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FFCC" w14:textId="51FB412B" w:rsidR="00C35AB0" w:rsidRPr="009D7818" w:rsidRDefault="00C35AB0" w:rsidP="009A5656">
      <w:pPr>
        <w:rPr>
          <w:sz w:val="16"/>
          <w:szCs w:val="16"/>
        </w:rPr>
      </w:pPr>
      <w:bookmarkStart w:id="0" w:name="_GoBack"/>
      <w:bookmarkEnd w:id="0"/>
    </w:p>
    <w:p w14:paraId="6EAB50A2" w14:textId="64D5AF95" w:rsidR="00906D7D" w:rsidRDefault="00BF7BE6" w:rsidP="00BF7BE6">
      <w:pPr>
        <w:spacing w:after="0"/>
        <w:jc w:val="center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 w:rsidRPr="00AB371D">
        <w:rPr>
          <w:rFonts w:asciiTheme="minorHAnsi" w:hAnsiTheme="minorHAnsi" w:cstheme="minorHAnsi"/>
          <w:b/>
          <w:bCs/>
          <w:color w:val="00B0F0"/>
          <w:sz w:val="36"/>
          <w:szCs w:val="36"/>
        </w:rPr>
        <w:t>VABIMO VAS NA POHOD:</w:t>
      </w:r>
      <w:r w:rsidRPr="00906D7D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   </w:t>
      </w:r>
      <w:r w:rsidR="00AB371D">
        <w:rPr>
          <w:rFonts w:asciiTheme="minorHAnsi" w:hAnsiTheme="minorHAnsi" w:cstheme="minorHAnsi"/>
          <w:b/>
          <w:bCs/>
          <w:color w:val="FF0000"/>
          <w:sz w:val="40"/>
          <w:szCs w:val="40"/>
        </w:rPr>
        <w:t>KAL nad Hrastnikom</w:t>
      </w:r>
    </w:p>
    <w:p w14:paraId="65069410" w14:textId="0A293319" w:rsidR="00BF7BE6" w:rsidRPr="00AB371D" w:rsidRDefault="009D7818" w:rsidP="00BF7BE6">
      <w:pPr>
        <w:spacing w:after="0"/>
        <w:jc w:val="center"/>
        <w:rPr>
          <w:rFonts w:asciiTheme="minorHAnsi" w:hAnsiTheme="minorHAnsi" w:cstheme="minorHAnsi"/>
          <w:b/>
          <w:bCs/>
          <w:color w:val="00B0F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B0F0"/>
          <w:sz w:val="40"/>
          <w:szCs w:val="40"/>
        </w:rPr>
        <w:t>NEDELJA</w:t>
      </w:r>
      <w:r w:rsidR="00BF7BE6" w:rsidRPr="00AB371D"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, </w:t>
      </w:r>
      <w:r w:rsidR="00AB371D" w:rsidRPr="00AB371D">
        <w:rPr>
          <w:rFonts w:asciiTheme="minorHAnsi" w:hAnsiTheme="minorHAnsi" w:cstheme="minorHAnsi"/>
          <w:b/>
          <w:bCs/>
          <w:color w:val="00B0F0"/>
          <w:sz w:val="40"/>
          <w:szCs w:val="40"/>
        </w:rPr>
        <w:t>29.05.2022</w:t>
      </w:r>
    </w:p>
    <w:p w14:paraId="16B34B63" w14:textId="40D9DC6B" w:rsidR="008A16F2" w:rsidRPr="00E31A53" w:rsidRDefault="008A16F2" w:rsidP="009D7818">
      <w:pPr>
        <w:pStyle w:val="Brezrazmikov"/>
        <w:rPr>
          <w:rFonts w:eastAsiaTheme="minorHAnsi"/>
        </w:rPr>
      </w:pPr>
      <w:r w:rsidRPr="009D7818">
        <w:rPr>
          <w:b/>
          <w:u w:val="single"/>
        </w:rPr>
        <w:t xml:space="preserve">Izhodišče pohoda je </w:t>
      </w:r>
      <w:r w:rsidR="00AB371D" w:rsidRPr="009D7818">
        <w:rPr>
          <w:b/>
          <w:u w:val="single"/>
        </w:rPr>
        <w:t>na Luži pred spomenikom na neurejenem p</w:t>
      </w:r>
      <w:r w:rsidR="00D7516B" w:rsidRPr="009D7818">
        <w:rPr>
          <w:b/>
          <w:u w:val="single"/>
        </w:rPr>
        <w:t>arkirišč</w:t>
      </w:r>
      <w:r w:rsidR="00D7516B" w:rsidRPr="009D7818">
        <w:rPr>
          <w:u w:val="single"/>
        </w:rPr>
        <w:t>u</w:t>
      </w:r>
      <w:r w:rsidR="005A3523" w:rsidRPr="00E31A53">
        <w:t xml:space="preserve"> </w:t>
      </w:r>
      <w:r w:rsidR="00D7516B" w:rsidRPr="00E31A53">
        <w:t>(tu nas čaka planinec, ki bo usmerjal parkiranje)</w:t>
      </w:r>
      <w:r w:rsidR="005A3523" w:rsidRPr="00E31A53">
        <w:rPr>
          <w:noProof/>
          <w:lang w:eastAsia="sl-SI"/>
        </w:rPr>
        <w:t>.</w:t>
      </w:r>
      <w:r w:rsidR="009D7818">
        <w:rPr>
          <w:noProof/>
          <w:lang w:eastAsia="sl-SI"/>
        </w:rPr>
        <w:t xml:space="preserve"> </w:t>
      </w:r>
      <w:r w:rsidR="005A3523" w:rsidRPr="00E31A53">
        <w:rPr>
          <w:noProof/>
          <w:lang w:eastAsia="sl-SI"/>
        </w:rPr>
        <w:t xml:space="preserve">Tu izstopimo in kombije preusmerimo višje  proti Kalu na parkirišče pri smučišču. </w:t>
      </w:r>
      <w:r w:rsidR="00BC0305" w:rsidRPr="009D7818">
        <w:rPr>
          <w:b/>
          <w:u w:val="single"/>
        </w:rPr>
        <w:t>ZBOR JE OB 9. URI!</w:t>
      </w:r>
    </w:p>
    <w:p w14:paraId="26DC5845" w14:textId="77777777" w:rsidR="006419BE" w:rsidRDefault="006419BE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</w:p>
    <w:p w14:paraId="39175C16" w14:textId="24832079" w:rsidR="006419BE" w:rsidRDefault="00565027" w:rsidP="00565027">
      <w:pPr>
        <w:pStyle w:val="Brezrazmikov"/>
        <w:jc w:val="center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  <w:r>
        <w:rPr>
          <w:noProof/>
          <w:lang w:eastAsia="sl-SI"/>
        </w:rPr>
        <w:drawing>
          <wp:inline distT="0" distB="0" distL="0" distR="0" wp14:anchorId="49167EEB" wp14:editId="00E9BBD5">
            <wp:extent cx="2836800" cy="1796400"/>
            <wp:effectExtent l="0" t="0" r="190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8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D6DF" w14:textId="07269379" w:rsidR="00565027" w:rsidRPr="00E31A53" w:rsidRDefault="008A16F2" w:rsidP="008A16F2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</w:pPr>
      <w:r w:rsidRPr="00E31A53">
        <w:rPr>
          <w:rFonts w:asciiTheme="minorHAnsi" w:hAnsiTheme="minorHAnsi" w:cstheme="minorHAnsi"/>
          <w:b/>
          <w:color w:val="000000" w:themeColor="text1"/>
          <w:u w:val="single"/>
          <w:shd w:val="clear" w:color="auto" w:fill="FFFFFF"/>
        </w:rPr>
        <w:t xml:space="preserve">Dostop do izhodišča pohoda: </w:t>
      </w:r>
    </w:p>
    <w:p w14:paraId="129D859D" w14:textId="729FBE5C" w:rsidR="00565027" w:rsidRPr="00E31A53" w:rsidRDefault="00565027" w:rsidP="008A16F2">
      <w:pPr>
        <w:pStyle w:val="Brezrazmikov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Iz  Ljubljanske smeri</w:t>
      </w:r>
      <w:r w:rsidR="006B4B35"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po avtocesti </w:t>
      </w:r>
      <w:r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do Trojan, naprej Izlake, Zagorje, po</w:t>
      </w:r>
      <w:r w:rsidR="006B4B35"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</w:t>
      </w:r>
      <w:r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zasavski cesti do </w:t>
      </w:r>
      <w:r w:rsidR="006B4B35"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Hrastnika</w:t>
      </w:r>
      <w:r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. V zgornjem delu Hrastnika pri Delavski hranilnici nas planinske markacije usmerijo proti smučišču in planinski koči Kal.</w:t>
      </w:r>
      <w:r w:rsidR="00280FB3"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Po asfaltirani cesti se pripeljemo do Luže pod Kalom</w:t>
      </w:r>
      <w:r w:rsidR="005A3523"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.</w:t>
      </w:r>
    </w:p>
    <w:p w14:paraId="35560C32" w14:textId="2895110C" w:rsidR="006B4B35" w:rsidRPr="00E31A53" w:rsidRDefault="006B4B35" w:rsidP="008A16F2">
      <w:pPr>
        <w:pStyle w:val="Brezrazmikov"/>
        <w:jc w:val="both"/>
        <w:rPr>
          <w:rFonts w:asciiTheme="minorHAnsi" w:hAnsiTheme="minorHAnsi" w:cstheme="minorHAnsi"/>
          <w:bCs/>
          <w:color w:val="000000" w:themeColor="text1"/>
          <w:shd w:val="clear" w:color="auto" w:fill="FFFFFF"/>
        </w:rPr>
      </w:pPr>
      <w:r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Iz Mariborske smeri po avtocesti do Celja potem v Laško ter naprej do Rimskih Toplic, kjer se cesta v desno odcepi za Hrastnik. V zaselku Dol pri Hrastniku lahko pri cerkvi zavijemo desno in po planinskih oznakah po asfaltni cesti pridemo do Luže </w:t>
      </w:r>
      <w:r w:rsidR="00280FB3"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pod Kalom</w:t>
      </w:r>
      <w:r w:rsidR="005A3523" w:rsidRPr="00E31A53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 xml:space="preserve"> ali pa nadaljujemo v Hrastnik in se ravnamo kot je že navedeno.</w:t>
      </w:r>
    </w:p>
    <w:p w14:paraId="7280FF3B" w14:textId="6D9F6730" w:rsidR="00237669" w:rsidRPr="00E31A53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</w:pPr>
      <w:r w:rsidRPr="00E31A53">
        <w:rPr>
          <w:rFonts w:asciiTheme="minorHAnsi" w:hAnsiTheme="minorHAnsi" w:cstheme="minorHAnsi"/>
          <w:b/>
          <w:color w:val="000000" w:themeColor="text1"/>
          <w:u w:val="single"/>
          <w:lang w:eastAsia="sl-SI"/>
        </w:rPr>
        <w:t xml:space="preserve">Opis poti pohoda: </w:t>
      </w:r>
    </w:p>
    <w:p w14:paraId="766F7D4C" w14:textId="07287178" w:rsidR="00E03BF9" w:rsidRPr="00E31A53" w:rsidRDefault="006C7935" w:rsidP="00926F4A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31A53">
        <w:rPr>
          <w:rFonts w:asciiTheme="minorHAnsi" w:hAnsiTheme="minorHAnsi" w:cstheme="minorHAnsi"/>
          <w:color w:val="000000" w:themeColor="text1"/>
        </w:rPr>
        <w:t xml:space="preserve">Na </w:t>
      </w:r>
      <w:r w:rsidR="00280FB3" w:rsidRPr="00E31A53">
        <w:rPr>
          <w:rFonts w:asciiTheme="minorHAnsi" w:hAnsiTheme="minorHAnsi" w:cstheme="minorHAnsi"/>
          <w:color w:val="000000" w:themeColor="text1"/>
        </w:rPr>
        <w:t>Kal se bomo odpravili iz Luže pod Kalom</w:t>
      </w:r>
      <w:r w:rsidR="00796C7A" w:rsidRPr="00E31A53">
        <w:rPr>
          <w:rFonts w:asciiTheme="minorHAnsi" w:hAnsiTheme="minorHAnsi" w:cstheme="minorHAnsi"/>
          <w:color w:val="000000" w:themeColor="text1"/>
        </w:rPr>
        <w:t>.</w:t>
      </w:r>
      <w:r w:rsidR="00280FB3" w:rsidRPr="00E31A53">
        <w:rPr>
          <w:rFonts w:asciiTheme="minorHAnsi" w:hAnsiTheme="minorHAnsi" w:cstheme="minorHAnsi"/>
          <w:color w:val="000000" w:themeColor="text1"/>
        </w:rPr>
        <w:t xml:space="preserve"> Pot je v celoti  asfaltirana z dvema daljšima vzponoma</w:t>
      </w:r>
      <w:r w:rsidR="00796C7A" w:rsidRPr="00E31A53">
        <w:rPr>
          <w:rFonts w:asciiTheme="minorHAnsi" w:hAnsiTheme="minorHAnsi" w:cstheme="minorHAnsi"/>
          <w:color w:val="000000" w:themeColor="text1"/>
        </w:rPr>
        <w:t xml:space="preserve"> in je do cilja planinski dom na Kalu  dolga cca 2,8 kilometra.</w:t>
      </w:r>
      <w:r w:rsidR="00FB417A" w:rsidRPr="00E31A53">
        <w:rPr>
          <w:rFonts w:asciiTheme="minorHAnsi" w:hAnsiTheme="minorHAnsi" w:cstheme="minorHAnsi"/>
          <w:color w:val="000000" w:themeColor="text1"/>
        </w:rPr>
        <w:t xml:space="preserve"> Približen čas pohoda cca 1.uro. Na poti se bomo dvignili za 220 m nadmorske višine.</w:t>
      </w:r>
    </w:p>
    <w:p w14:paraId="39B08CBD" w14:textId="2D1F8D90" w:rsidR="00286E14" w:rsidRPr="00E31A53" w:rsidRDefault="004542D6" w:rsidP="00926F4A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E31A53">
        <w:rPr>
          <w:rFonts w:asciiTheme="minorHAnsi" w:hAnsiTheme="minorHAnsi" w:cstheme="minorHAnsi"/>
          <w:color w:val="000000" w:themeColor="text1"/>
        </w:rPr>
        <w:t>Kal je 985 m visok vrh v zasavskem hribovju, ki se nahaja severovzhodno od Hrastnika. Sam vrh se nahaja v gozdu, zato ne omogoča razgledov.</w:t>
      </w:r>
      <w:r w:rsidR="009D7818">
        <w:rPr>
          <w:rFonts w:asciiTheme="minorHAnsi" w:hAnsiTheme="minorHAnsi" w:cstheme="minorHAnsi"/>
          <w:color w:val="000000" w:themeColor="text1"/>
        </w:rPr>
        <w:t xml:space="preserve"> </w:t>
      </w:r>
      <w:r w:rsidRPr="00E31A53">
        <w:rPr>
          <w:rFonts w:asciiTheme="minorHAnsi" w:hAnsiTheme="minorHAnsi" w:cstheme="minorHAnsi"/>
          <w:color w:val="000000"/>
          <w:shd w:val="clear" w:color="auto" w:fill="FFFFFF"/>
        </w:rPr>
        <w:t xml:space="preserve">Razgleda je iz planine pod domom na Kalu in sega od jugovzhoda do zahoda, proti severu in vzhodu ga zakriva gozd. </w:t>
      </w:r>
    </w:p>
    <w:p w14:paraId="501C9E3B" w14:textId="04CE0B2B" w:rsidR="00200EDB" w:rsidRPr="00E31A53" w:rsidRDefault="00200EDB" w:rsidP="00200EDB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u w:val="single"/>
        </w:rPr>
      </w:pPr>
      <w:r w:rsidRPr="00E31A53">
        <w:rPr>
          <w:rFonts w:asciiTheme="minorHAnsi" w:hAnsiTheme="minorHAnsi" w:cstheme="minorHAnsi"/>
          <w:bCs/>
          <w:color w:val="000000" w:themeColor="text1"/>
          <w:u w:val="single"/>
        </w:rPr>
        <w:t>Ponudba hrane:</w:t>
      </w:r>
      <w:r>
        <w:rPr>
          <w:rFonts w:asciiTheme="minorHAnsi" w:hAnsiTheme="minorHAnsi" w:cstheme="minorHAnsi"/>
          <w:bCs/>
          <w:color w:val="000000" w:themeColor="text1"/>
          <w:u w:val="single"/>
        </w:rPr>
        <w:t xml:space="preserve"> porcija po </w:t>
      </w:r>
      <w:r w:rsidRPr="00BB0EA8">
        <w:rPr>
          <w:rFonts w:asciiTheme="minorHAnsi" w:hAnsiTheme="minorHAnsi" w:cstheme="minorHAnsi"/>
          <w:b/>
          <w:color w:val="000000" w:themeColor="text1"/>
          <w:u w:val="single"/>
        </w:rPr>
        <w:t>4 €</w:t>
      </w:r>
    </w:p>
    <w:p w14:paraId="596E0B6B" w14:textId="42A74F34" w:rsidR="00200EDB" w:rsidRPr="00200EDB" w:rsidRDefault="00200EDB" w:rsidP="00955DA8">
      <w:pPr>
        <w:pStyle w:val="Odstavekseznama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200EDB">
        <w:rPr>
          <w:rFonts w:asciiTheme="minorHAnsi" w:hAnsiTheme="minorHAnsi" w:cstheme="minorHAnsi"/>
          <w:bCs/>
          <w:color w:val="000000" w:themeColor="text1"/>
        </w:rPr>
        <w:t>Zelenjavna juha,  2.   Enolončnica-pasulj, 3. Kranjska klobasa s krompirjevo solato in gorčico</w:t>
      </w:r>
    </w:p>
    <w:p w14:paraId="6B0ADA04" w14:textId="77777777" w:rsidR="00200EDB" w:rsidRPr="00E31A53" w:rsidRDefault="00200EDB" w:rsidP="00200EDB">
      <w:pPr>
        <w:spacing w:after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E31A53">
        <w:rPr>
          <w:rFonts w:asciiTheme="minorHAnsi" w:hAnsiTheme="minorHAnsi" w:cstheme="minorHAnsi"/>
          <w:bCs/>
          <w:color w:val="000000" w:themeColor="text1"/>
        </w:rPr>
        <w:t xml:space="preserve">Za posladkat  lahko dobite še: </w:t>
      </w:r>
      <w:r>
        <w:rPr>
          <w:rFonts w:asciiTheme="minorHAnsi" w:hAnsiTheme="minorHAnsi" w:cstheme="minorHAnsi"/>
          <w:bCs/>
          <w:color w:val="000000" w:themeColor="text1"/>
        </w:rPr>
        <w:t>jabolčni zavitek</w:t>
      </w:r>
      <w:r w:rsidRPr="00E31A53">
        <w:rPr>
          <w:rFonts w:asciiTheme="minorHAnsi" w:hAnsiTheme="minorHAnsi" w:cstheme="minorHAnsi"/>
          <w:bCs/>
          <w:color w:val="000000" w:themeColor="text1"/>
        </w:rPr>
        <w:t xml:space="preserve">, štruklje in </w:t>
      </w:r>
      <w:r>
        <w:rPr>
          <w:rFonts w:asciiTheme="minorHAnsi" w:hAnsiTheme="minorHAnsi" w:cstheme="minorHAnsi"/>
          <w:bCs/>
          <w:color w:val="000000" w:themeColor="text1"/>
        </w:rPr>
        <w:t xml:space="preserve">jagodno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panakoto</w:t>
      </w:r>
      <w:proofErr w:type="spellEnd"/>
    </w:p>
    <w:p w14:paraId="1388C4E0" w14:textId="77777777" w:rsidR="00200EDB" w:rsidRDefault="00200EDB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8624BA0" w14:textId="43E06B7F" w:rsidR="00BF64A4" w:rsidRPr="00E31A53" w:rsidRDefault="00BF64A4" w:rsidP="00BF64A4">
      <w:pPr>
        <w:shd w:val="clear" w:color="auto" w:fill="FFFFFF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E31A53">
        <w:rPr>
          <w:rFonts w:asciiTheme="minorHAnsi" w:hAnsiTheme="minorHAnsi" w:cstheme="minorHAnsi"/>
          <w:color w:val="000000" w:themeColor="text1"/>
        </w:rPr>
        <w:t>Gluhi in naglušni bodo na ta dan stregli in naročili boste lahko tudi v slovenskem znakovnem jeziku.</w:t>
      </w:r>
    </w:p>
    <w:p w14:paraId="3E9F4752" w14:textId="77777777" w:rsidR="005046A1" w:rsidRPr="00E31A53" w:rsidRDefault="005046A1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2DA7CF9" w14:textId="6D4D285B" w:rsidR="00237669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E31A53">
        <w:rPr>
          <w:rFonts w:asciiTheme="minorHAnsi" w:hAnsiTheme="minorHAnsi" w:cstheme="minorHAnsi"/>
          <w:b/>
          <w:color w:val="000000" w:themeColor="text1"/>
        </w:rPr>
        <w:t xml:space="preserve">Prijave se zbirajo do </w:t>
      </w:r>
      <w:r w:rsidR="00BF64A4" w:rsidRPr="00E31A53">
        <w:rPr>
          <w:rFonts w:asciiTheme="minorHAnsi" w:hAnsiTheme="minorHAnsi" w:cstheme="minorHAnsi"/>
          <w:b/>
          <w:color w:val="000000" w:themeColor="text1"/>
          <w:u w:val="single"/>
        </w:rPr>
        <w:t>četrtka</w:t>
      </w:r>
      <w:r w:rsidRPr="00E31A53">
        <w:rPr>
          <w:rFonts w:asciiTheme="minorHAnsi" w:hAnsiTheme="minorHAnsi" w:cstheme="minorHAnsi"/>
          <w:b/>
          <w:color w:val="000000" w:themeColor="text1"/>
          <w:u w:val="single"/>
        </w:rPr>
        <w:t xml:space="preserve">, </w:t>
      </w:r>
      <w:r w:rsidR="00E31A53">
        <w:rPr>
          <w:rFonts w:asciiTheme="minorHAnsi" w:hAnsiTheme="minorHAnsi" w:cstheme="minorHAnsi"/>
          <w:b/>
          <w:color w:val="000000" w:themeColor="text1"/>
          <w:u w:val="single"/>
        </w:rPr>
        <w:t>19</w:t>
      </w:r>
      <w:r w:rsidRPr="00E31A53">
        <w:rPr>
          <w:rFonts w:asciiTheme="minorHAnsi" w:hAnsiTheme="minorHAnsi" w:cstheme="minorHAnsi"/>
          <w:b/>
          <w:color w:val="000000" w:themeColor="text1"/>
          <w:u w:val="single"/>
        </w:rPr>
        <w:t>.maja</w:t>
      </w:r>
      <w:r w:rsidRPr="00E31A53">
        <w:rPr>
          <w:rFonts w:asciiTheme="minorHAnsi" w:hAnsiTheme="minorHAnsi" w:cstheme="minorHAnsi"/>
          <w:b/>
          <w:color w:val="000000" w:themeColor="text1"/>
        </w:rPr>
        <w:t xml:space="preserve"> ali do popolnitve prostora preko spletne </w:t>
      </w:r>
      <w:hyperlink r:id="rId9" w:history="1">
        <w:r w:rsidRPr="00E31A53">
          <w:rPr>
            <w:rStyle w:val="Hiperpovezava"/>
            <w:rFonts w:asciiTheme="minorHAnsi" w:hAnsiTheme="minorHAnsi" w:cstheme="minorHAnsi"/>
            <w:b/>
            <w:color w:val="000000" w:themeColor="text1"/>
          </w:rPr>
          <w:t>e-prijave</w:t>
        </w:r>
      </w:hyperlink>
      <w:r w:rsidR="009D7818">
        <w:rPr>
          <w:rStyle w:val="Hiperpovezava"/>
          <w:rFonts w:asciiTheme="minorHAnsi" w:hAnsiTheme="minorHAnsi" w:cstheme="minorHAnsi"/>
          <w:color w:val="000000" w:themeColor="text1"/>
          <w:u w:val="none"/>
        </w:rPr>
        <w:t xml:space="preserve"> </w:t>
      </w:r>
      <w:r w:rsidRPr="00E31A53">
        <w:rPr>
          <w:rFonts w:asciiTheme="minorHAnsi" w:hAnsiTheme="minorHAnsi" w:cstheme="minorHAnsi"/>
          <w:b/>
          <w:color w:val="000000" w:themeColor="text1"/>
        </w:rPr>
        <w:t xml:space="preserve">(pritisni nanjo!) ali pisne prijave – v prilogi! </w:t>
      </w:r>
    </w:p>
    <w:p w14:paraId="44121A54" w14:textId="0588D851" w:rsidR="009D7818" w:rsidRPr="00E31A53" w:rsidRDefault="009D7818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B331DC">
        <w:rPr>
          <w:rFonts w:asciiTheme="minorHAnsi" w:hAnsiTheme="minorHAnsi" w:cstheme="minorHAnsi"/>
          <w:b/>
          <w:color w:val="000000" w:themeColor="text1"/>
        </w:rPr>
        <w:t>V primeru, da ne bomo zmogli zagotoviti zadostnega števila potrebnih prostovoljcev ali prevoza, vam bomo o tem obvestili najkasneje dan pred pohodom.</w:t>
      </w:r>
    </w:p>
    <w:p w14:paraId="12F90BAA" w14:textId="77777777" w:rsidR="00237669" w:rsidRPr="00E31A53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E31A53">
        <w:rPr>
          <w:rFonts w:asciiTheme="minorHAnsi" w:hAnsiTheme="minorHAnsi" w:cstheme="minorHAnsi"/>
          <w:b/>
          <w:color w:val="000000" w:themeColor="text1"/>
        </w:rPr>
        <w:t xml:space="preserve">Odjavo obvezno sporočiti vsaj 3 dni pred pohodom – z vsako prijavo osebe na invalidskem vozičku je povezano organiziranje prevoza in pomoči prostovoljcev. </w:t>
      </w:r>
    </w:p>
    <w:p w14:paraId="1CC905C4" w14:textId="464E695A" w:rsidR="00237669" w:rsidRPr="00E31A53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E31A53">
        <w:rPr>
          <w:rFonts w:asciiTheme="minorHAnsi" w:hAnsiTheme="minorHAnsi" w:cstheme="minorHAnsi"/>
          <w:b/>
          <w:color w:val="000000" w:themeColor="text1"/>
        </w:rPr>
        <w:t>Pohod bo izveden samo v lepem vremenu.</w:t>
      </w:r>
    </w:p>
    <w:p w14:paraId="0960A677" w14:textId="77777777" w:rsidR="005046A1" w:rsidRPr="00E31A53" w:rsidRDefault="005046A1" w:rsidP="00237669">
      <w:pPr>
        <w:pStyle w:val="Brezrazmikov"/>
        <w:jc w:val="both"/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</w:pPr>
    </w:p>
    <w:p w14:paraId="66EEE015" w14:textId="7DFA60CD" w:rsidR="00237669" w:rsidRPr="00E31A53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</w:rPr>
      </w:pPr>
      <w:r w:rsidRPr="00E31A53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V kolikor imate še kakšno vprašanje, nam pišite na e-naslov: </w:t>
      </w:r>
      <w:hyperlink r:id="rId10" w:history="1">
        <w:r w:rsidRPr="00E31A53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lang w:eastAsia="sl-SI"/>
          </w:rPr>
          <w:t>2020goov@gmail.com</w:t>
        </w:r>
      </w:hyperlink>
      <w:r w:rsidRPr="00E31A53">
        <w:rPr>
          <w:rStyle w:val="Hiperpovezava"/>
          <w:rFonts w:asciiTheme="minorHAnsi" w:eastAsia="Times New Roman" w:hAnsiTheme="minorHAnsi" w:cstheme="minorHAnsi"/>
          <w:bCs/>
          <w:color w:val="000000" w:themeColor="text1"/>
          <w:lang w:eastAsia="sl-SI"/>
        </w:rPr>
        <w:t xml:space="preserve"> </w:t>
      </w:r>
      <w:r w:rsidRPr="00E31A53">
        <w:rPr>
          <w:rFonts w:asciiTheme="minorHAnsi" w:eastAsia="Times New Roman" w:hAnsiTheme="minorHAnsi" w:cstheme="minorHAnsi"/>
          <w:b/>
          <w:color w:val="000000" w:themeColor="text1"/>
          <w:lang w:eastAsia="sl-SI"/>
        </w:rPr>
        <w:t xml:space="preserve">ali </w:t>
      </w:r>
      <w:r w:rsidRPr="00E31A53">
        <w:rPr>
          <w:rFonts w:asciiTheme="minorHAnsi" w:hAnsiTheme="minorHAnsi" w:cstheme="minorHAnsi"/>
          <w:b/>
          <w:color w:val="000000" w:themeColor="text1"/>
        </w:rPr>
        <w:t xml:space="preserve">na </w:t>
      </w:r>
      <w:proofErr w:type="spellStart"/>
      <w:r w:rsidRPr="00E31A53">
        <w:rPr>
          <w:rFonts w:asciiTheme="minorHAnsi" w:hAnsiTheme="minorHAnsi" w:cstheme="minorHAnsi"/>
          <w:b/>
          <w:color w:val="000000" w:themeColor="text1"/>
        </w:rPr>
        <w:t>gsm</w:t>
      </w:r>
      <w:proofErr w:type="spellEnd"/>
      <w:r w:rsidRPr="00E31A53">
        <w:rPr>
          <w:rFonts w:asciiTheme="minorHAnsi" w:hAnsiTheme="minorHAnsi" w:cstheme="minorHAnsi"/>
          <w:b/>
          <w:color w:val="000000" w:themeColor="text1"/>
        </w:rPr>
        <w:t>: 031 536 573 – Stojan.</w:t>
      </w:r>
    </w:p>
    <w:p w14:paraId="477C63FF" w14:textId="392365DF" w:rsidR="00BC246A" w:rsidRDefault="00237669" w:rsidP="009D7818">
      <w:pPr>
        <w:pStyle w:val="Brezrazmikov"/>
        <w:rPr>
          <w:rFonts w:ascii="Trebuchet MS" w:hAnsi="Trebuchet MS" w:cstheme="minorHAnsi"/>
          <w:bCs/>
          <w:color w:val="002060"/>
          <w:sz w:val="24"/>
          <w:szCs w:val="24"/>
        </w:rPr>
      </w:pPr>
      <w:r w:rsidRPr="00E31A53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              Naslednji p</w:t>
      </w:r>
      <w:r w:rsidRPr="006274C5">
        <w:rPr>
          <w:rFonts w:asciiTheme="minorHAnsi" w:hAnsiTheme="minorHAnsi" w:cstheme="minorHAnsi"/>
          <w:b/>
          <w:color w:val="000000" w:themeColor="text1"/>
        </w:rPr>
        <w:t xml:space="preserve">ohod: </w:t>
      </w:r>
      <w:r w:rsidR="003020C9">
        <w:rPr>
          <w:rFonts w:asciiTheme="minorHAnsi" w:hAnsiTheme="minorHAnsi" w:cstheme="minorHAnsi"/>
          <w:b/>
          <w:color w:val="000000" w:themeColor="text1"/>
        </w:rPr>
        <w:t xml:space="preserve">četrtek, 09.06.2022 </w:t>
      </w:r>
      <w:proofErr w:type="spellStart"/>
      <w:r w:rsidR="003020C9">
        <w:rPr>
          <w:rFonts w:asciiTheme="minorHAnsi" w:hAnsiTheme="minorHAnsi" w:cstheme="minorHAnsi"/>
          <w:b/>
          <w:color w:val="000000" w:themeColor="text1"/>
        </w:rPr>
        <w:t>Toško</w:t>
      </w:r>
      <w:proofErr w:type="spellEnd"/>
      <w:r w:rsidR="003020C9">
        <w:rPr>
          <w:rFonts w:asciiTheme="minorHAnsi" w:hAnsiTheme="minorHAnsi" w:cstheme="minorHAnsi"/>
          <w:b/>
          <w:color w:val="000000" w:themeColor="text1"/>
        </w:rPr>
        <w:t xml:space="preserve"> čelo</w:t>
      </w:r>
    </w:p>
    <w:sectPr w:rsidR="00BC246A" w:rsidSect="006C77D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D4C40" w14:textId="77777777" w:rsidR="00565849" w:rsidRDefault="00565849" w:rsidP="00CB1F54">
      <w:pPr>
        <w:spacing w:after="0" w:line="240" w:lineRule="auto"/>
      </w:pPr>
      <w:r>
        <w:separator/>
      </w:r>
    </w:p>
  </w:endnote>
  <w:endnote w:type="continuationSeparator" w:id="0">
    <w:p w14:paraId="6845AC45" w14:textId="77777777" w:rsidR="00565849" w:rsidRDefault="00565849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50FC" w14:textId="630E94EF" w:rsidR="00A61699" w:rsidRDefault="00944C3C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1EF15387" wp14:editId="24B23100">
          <wp:extent cx="451485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7A839" w14:textId="77777777" w:rsidR="00565849" w:rsidRDefault="00565849" w:rsidP="00CB1F54">
      <w:pPr>
        <w:spacing w:after="0" w:line="240" w:lineRule="auto"/>
      </w:pPr>
      <w:r>
        <w:separator/>
      </w:r>
    </w:p>
  </w:footnote>
  <w:footnote w:type="continuationSeparator" w:id="0">
    <w:p w14:paraId="7636FD26" w14:textId="77777777" w:rsidR="00565849" w:rsidRDefault="00565849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79F8" w14:textId="77777777" w:rsidR="00CB1F54" w:rsidRDefault="00565849">
    <w:pPr>
      <w:pStyle w:val="Glava"/>
    </w:pPr>
    <w:r>
      <w:rPr>
        <w:noProof/>
        <w:lang w:eastAsia="sl-SI"/>
      </w:rPr>
      <w:pict w14:anchorId="4DC12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D10" w14:textId="24C6E061" w:rsidR="00CB1F54" w:rsidRDefault="006C77DC">
    <w:pPr>
      <w:pStyle w:val="Glava"/>
    </w:pPr>
    <w:r>
      <w:rPr>
        <w:noProof/>
        <w:lang w:eastAsia="sl-SI"/>
      </w:rPr>
      <w:drawing>
        <wp:inline distT="0" distB="0" distL="0" distR="0" wp14:anchorId="7C9AA58D" wp14:editId="1E1A4563">
          <wp:extent cx="6645910" cy="986286"/>
          <wp:effectExtent l="0" t="0" r="254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849">
      <w:rPr>
        <w:noProof/>
        <w:lang w:eastAsia="sl-SI"/>
      </w:rPr>
      <w:pict w14:anchorId="060F9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5.95pt;width:595.7pt;height:841.9pt;z-index:-251657728;mso-position-horizontal-relative:margin;mso-position-vertical-relative:margin" o:allowincell="f">
          <v:imagedata r:id="rId2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DCC" w14:textId="77777777" w:rsidR="00CB1F54" w:rsidRDefault="00565849">
    <w:pPr>
      <w:pStyle w:val="Glava"/>
    </w:pPr>
    <w:r>
      <w:rPr>
        <w:noProof/>
        <w:lang w:eastAsia="sl-SI"/>
      </w:rPr>
      <w:pict w14:anchorId="2B1E1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1pt;height:531pt;visibility:visible;mso-wrap-style:square" o:bullet="t">
        <v:imagedata r:id="rId1" o:title=""/>
      </v:shape>
    </w:pict>
  </w:numPicBullet>
  <w:abstractNum w:abstractNumId="0" w15:restartNumberingAfterBreak="0">
    <w:nsid w:val="15EE7DD1"/>
    <w:multiLevelType w:val="hybridMultilevel"/>
    <w:tmpl w:val="3E860C70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062"/>
    <w:multiLevelType w:val="hybridMultilevel"/>
    <w:tmpl w:val="DA9E92E6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D0A8B"/>
    <w:multiLevelType w:val="hybridMultilevel"/>
    <w:tmpl w:val="AF6420BC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66975"/>
    <w:multiLevelType w:val="hybridMultilevel"/>
    <w:tmpl w:val="087A814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4F30"/>
    <w:rsid w:val="000650D4"/>
    <w:rsid w:val="000822CA"/>
    <w:rsid w:val="00115710"/>
    <w:rsid w:val="00177671"/>
    <w:rsid w:val="001970E3"/>
    <w:rsid w:val="001D004F"/>
    <w:rsid w:val="00200EDB"/>
    <w:rsid w:val="00220300"/>
    <w:rsid w:val="00232223"/>
    <w:rsid w:val="00237669"/>
    <w:rsid w:val="00251B3B"/>
    <w:rsid w:val="002578EA"/>
    <w:rsid w:val="00266517"/>
    <w:rsid w:val="00272DD5"/>
    <w:rsid w:val="00280FB3"/>
    <w:rsid w:val="00286E14"/>
    <w:rsid w:val="002B20EC"/>
    <w:rsid w:val="002B3696"/>
    <w:rsid w:val="002D1DCA"/>
    <w:rsid w:val="002D5E6B"/>
    <w:rsid w:val="002D7D31"/>
    <w:rsid w:val="002F6C5E"/>
    <w:rsid w:val="00301177"/>
    <w:rsid w:val="003020C9"/>
    <w:rsid w:val="00331870"/>
    <w:rsid w:val="00383E19"/>
    <w:rsid w:val="003879E3"/>
    <w:rsid w:val="003B158C"/>
    <w:rsid w:val="003D081D"/>
    <w:rsid w:val="003F0A92"/>
    <w:rsid w:val="003F0B3D"/>
    <w:rsid w:val="0043333F"/>
    <w:rsid w:val="004542D6"/>
    <w:rsid w:val="00465BA2"/>
    <w:rsid w:val="004A4372"/>
    <w:rsid w:val="004E7700"/>
    <w:rsid w:val="005046A1"/>
    <w:rsid w:val="00522F0B"/>
    <w:rsid w:val="005649F3"/>
    <w:rsid w:val="00565027"/>
    <w:rsid w:val="00565849"/>
    <w:rsid w:val="005738B7"/>
    <w:rsid w:val="005A3523"/>
    <w:rsid w:val="005B5897"/>
    <w:rsid w:val="005D11D2"/>
    <w:rsid w:val="005D5FB9"/>
    <w:rsid w:val="005E24A2"/>
    <w:rsid w:val="006071AA"/>
    <w:rsid w:val="00613C30"/>
    <w:rsid w:val="006274C5"/>
    <w:rsid w:val="006419BE"/>
    <w:rsid w:val="006B4B35"/>
    <w:rsid w:val="006C77DC"/>
    <w:rsid w:val="006C7935"/>
    <w:rsid w:val="006D5153"/>
    <w:rsid w:val="007259AB"/>
    <w:rsid w:val="00790831"/>
    <w:rsid w:val="00796C7A"/>
    <w:rsid w:val="007A4F4F"/>
    <w:rsid w:val="007F3AB5"/>
    <w:rsid w:val="00844956"/>
    <w:rsid w:val="00850184"/>
    <w:rsid w:val="008778A9"/>
    <w:rsid w:val="008A16F2"/>
    <w:rsid w:val="008A7B6D"/>
    <w:rsid w:val="008D1440"/>
    <w:rsid w:val="008D16DA"/>
    <w:rsid w:val="008F072B"/>
    <w:rsid w:val="008F0E6F"/>
    <w:rsid w:val="00906D7D"/>
    <w:rsid w:val="00926F4A"/>
    <w:rsid w:val="00944C3C"/>
    <w:rsid w:val="00947DCE"/>
    <w:rsid w:val="00971F41"/>
    <w:rsid w:val="00981005"/>
    <w:rsid w:val="0098386E"/>
    <w:rsid w:val="009A5656"/>
    <w:rsid w:val="009D7818"/>
    <w:rsid w:val="00A452BC"/>
    <w:rsid w:val="00A61699"/>
    <w:rsid w:val="00A877F1"/>
    <w:rsid w:val="00A917C7"/>
    <w:rsid w:val="00A94A8B"/>
    <w:rsid w:val="00AB1235"/>
    <w:rsid w:val="00AB2DBD"/>
    <w:rsid w:val="00AB371D"/>
    <w:rsid w:val="00AC1CCB"/>
    <w:rsid w:val="00AE1F4E"/>
    <w:rsid w:val="00AE34C2"/>
    <w:rsid w:val="00B01A8D"/>
    <w:rsid w:val="00B60E10"/>
    <w:rsid w:val="00B80447"/>
    <w:rsid w:val="00B85E21"/>
    <w:rsid w:val="00BA3731"/>
    <w:rsid w:val="00BC0305"/>
    <w:rsid w:val="00BC0BF3"/>
    <w:rsid w:val="00BC246A"/>
    <w:rsid w:val="00BF1303"/>
    <w:rsid w:val="00BF64A4"/>
    <w:rsid w:val="00BF7BE6"/>
    <w:rsid w:val="00C011DA"/>
    <w:rsid w:val="00C07DC5"/>
    <w:rsid w:val="00C24DC9"/>
    <w:rsid w:val="00C26E85"/>
    <w:rsid w:val="00C35AB0"/>
    <w:rsid w:val="00C5188E"/>
    <w:rsid w:val="00C958B0"/>
    <w:rsid w:val="00CA01B3"/>
    <w:rsid w:val="00CA452E"/>
    <w:rsid w:val="00CB1F54"/>
    <w:rsid w:val="00CB295A"/>
    <w:rsid w:val="00CD56DB"/>
    <w:rsid w:val="00D55958"/>
    <w:rsid w:val="00D61CEB"/>
    <w:rsid w:val="00D62674"/>
    <w:rsid w:val="00D7516B"/>
    <w:rsid w:val="00D751C0"/>
    <w:rsid w:val="00D91DA3"/>
    <w:rsid w:val="00DA7AF4"/>
    <w:rsid w:val="00DC7BD8"/>
    <w:rsid w:val="00DD20BA"/>
    <w:rsid w:val="00DE5498"/>
    <w:rsid w:val="00E03BF9"/>
    <w:rsid w:val="00E31A2C"/>
    <w:rsid w:val="00E31A53"/>
    <w:rsid w:val="00E60DD1"/>
    <w:rsid w:val="00E81EFA"/>
    <w:rsid w:val="00E90F90"/>
    <w:rsid w:val="00EA3EE3"/>
    <w:rsid w:val="00EB603B"/>
    <w:rsid w:val="00EC633B"/>
    <w:rsid w:val="00ED2A4A"/>
    <w:rsid w:val="00ED4D4E"/>
    <w:rsid w:val="00EF1CE3"/>
    <w:rsid w:val="00F00B2A"/>
    <w:rsid w:val="00F27D96"/>
    <w:rsid w:val="00F35D22"/>
    <w:rsid w:val="00F66696"/>
    <w:rsid w:val="00FA08C7"/>
    <w:rsid w:val="00FB417A"/>
    <w:rsid w:val="00FB6349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B5E542D"/>
  <w15:chartTrackingRefBased/>
  <w15:docId w15:val="{013143AE-7F8D-4DB8-82E5-8B1F09C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B85E21"/>
    <w:pPr>
      <w:ind w:left="720"/>
      <w:contextualSpacing/>
    </w:pPr>
  </w:style>
  <w:style w:type="paragraph" w:styleId="Brezrazmikov">
    <w:name w:val="No Spacing"/>
    <w:uiPriority w:val="1"/>
    <w:qFormat/>
    <w:rsid w:val="008A16F2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237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2020go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XvTz5mj7Ytz9y8w9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E5D3-4B48-4E09-8CAE-A642364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2-05-16T06:35:00Z</dcterms:created>
  <dcterms:modified xsi:type="dcterms:W3CDTF">2022-05-16T06:35:00Z</dcterms:modified>
</cp:coreProperties>
</file>